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DB" w:rsidRPr="00A50668" w:rsidRDefault="000838DB" w:rsidP="000838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668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</w:p>
    <w:p w:rsidR="000838DB" w:rsidRPr="00A50668" w:rsidRDefault="000838DB" w:rsidP="000838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668">
        <w:rPr>
          <w:rFonts w:ascii="Times New Roman" w:eastAsia="Calibri" w:hAnsi="Times New Roman" w:cs="Times New Roman"/>
          <w:b/>
          <w:sz w:val="28"/>
          <w:szCs w:val="28"/>
        </w:rPr>
        <w:t>проведения Недели предпринимательства в рамках</w:t>
      </w:r>
    </w:p>
    <w:p w:rsidR="000838DB" w:rsidRPr="00A50668" w:rsidRDefault="000838DB" w:rsidP="000838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668">
        <w:rPr>
          <w:rFonts w:ascii="Times New Roman" w:eastAsia="Calibri" w:hAnsi="Times New Roman" w:cs="Times New Roman"/>
          <w:b/>
          <w:sz w:val="28"/>
          <w:szCs w:val="28"/>
        </w:rPr>
        <w:t>международной Акции «Всемирная Неделя предпринимательства»</w:t>
      </w:r>
    </w:p>
    <w:p w:rsidR="008C6CF6" w:rsidRPr="00A50668" w:rsidRDefault="000838DB" w:rsidP="000838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668">
        <w:rPr>
          <w:rFonts w:ascii="Times New Roman" w:eastAsia="Calibri" w:hAnsi="Times New Roman" w:cs="Times New Roman"/>
          <w:b/>
          <w:sz w:val="28"/>
          <w:szCs w:val="28"/>
        </w:rPr>
        <w:t xml:space="preserve">в общеобразовательных учреждениях </w:t>
      </w:r>
      <w:proofErr w:type="spellStart"/>
      <w:r w:rsidRPr="00A50668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Start"/>
      <w:r w:rsidRPr="00A50668">
        <w:rPr>
          <w:rFonts w:ascii="Times New Roman" w:eastAsia="Calibri" w:hAnsi="Times New Roman" w:cs="Times New Roman"/>
          <w:b/>
          <w:sz w:val="28"/>
          <w:szCs w:val="28"/>
        </w:rPr>
        <w:t>.У</w:t>
      </w:r>
      <w:proofErr w:type="gramEnd"/>
      <w:r w:rsidRPr="00A50668">
        <w:rPr>
          <w:rFonts w:ascii="Times New Roman" w:eastAsia="Calibri" w:hAnsi="Times New Roman" w:cs="Times New Roman"/>
          <w:b/>
          <w:sz w:val="28"/>
          <w:szCs w:val="28"/>
        </w:rPr>
        <w:t>хты</w:t>
      </w:r>
      <w:proofErr w:type="spellEnd"/>
    </w:p>
    <w:p w:rsidR="000838DB" w:rsidRPr="00A50668" w:rsidRDefault="000838DB" w:rsidP="000838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668">
        <w:rPr>
          <w:rFonts w:ascii="Times New Roman" w:eastAsia="Calibri" w:hAnsi="Times New Roman" w:cs="Times New Roman"/>
          <w:b/>
          <w:sz w:val="28"/>
          <w:szCs w:val="28"/>
        </w:rPr>
        <w:t>с 12.1</w:t>
      </w:r>
      <w:r w:rsidR="0060165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1098E" w:rsidRPr="00A50668">
        <w:rPr>
          <w:rFonts w:ascii="Times New Roman" w:eastAsia="Calibri" w:hAnsi="Times New Roman" w:cs="Times New Roman"/>
          <w:b/>
          <w:sz w:val="28"/>
          <w:szCs w:val="28"/>
        </w:rPr>
        <w:t xml:space="preserve"> по 18.11</w:t>
      </w:r>
      <w:r w:rsidRPr="00A50668">
        <w:rPr>
          <w:rFonts w:ascii="Times New Roman" w:eastAsia="Calibri" w:hAnsi="Times New Roman" w:cs="Times New Roman"/>
          <w:b/>
          <w:sz w:val="28"/>
          <w:szCs w:val="28"/>
        </w:rPr>
        <w:t>.2018 г.</w:t>
      </w:r>
    </w:p>
    <w:p w:rsidR="003A5314" w:rsidRPr="00A50668" w:rsidRDefault="003A5314" w:rsidP="000838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151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268"/>
        <w:gridCol w:w="2410"/>
        <w:gridCol w:w="2700"/>
      </w:tblGrid>
      <w:tr w:rsidR="005F7139" w:rsidRPr="00A50668" w:rsidTr="00A12D56">
        <w:tc>
          <w:tcPr>
            <w:tcW w:w="993" w:type="dxa"/>
            <w:hideMark/>
          </w:tcPr>
          <w:p w:rsidR="005F7139" w:rsidRPr="00A50668" w:rsidRDefault="005F7139" w:rsidP="00527B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A5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5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804" w:type="dxa"/>
            <w:hideMark/>
          </w:tcPr>
          <w:p w:rsidR="005F7139" w:rsidRPr="00A50668" w:rsidRDefault="005F7139" w:rsidP="00527B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5F7139" w:rsidRPr="00A50668" w:rsidRDefault="005F7139" w:rsidP="00527B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5F7139" w:rsidRPr="00A50668" w:rsidRDefault="005F7139" w:rsidP="00527B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е</w:t>
            </w:r>
          </w:p>
        </w:tc>
        <w:tc>
          <w:tcPr>
            <w:tcW w:w="2700" w:type="dxa"/>
          </w:tcPr>
          <w:p w:rsidR="005F7139" w:rsidRPr="00A50668" w:rsidRDefault="005F7139" w:rsidP="00527B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F7139" w:rsidRPr="00A50668" w:rsidTr="00A12D56">
        <w:trPr>
          <w:trHeight w:val="421"/>
        </w:trPr>
        <w:tc>
          <w:tcPr>
            <w:tcW w:w="993" w:type="dxa"/>
          </w:tcPr>
          <w:p w:rsidR="005F7139" w:rsidRPr="00A50668" w:rsidRDefault="005F7139" w:rsidP="0052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F7139" w:rsidRPr="00A50668" w:rsidRDefault="005F7139" w:rsidP="0052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F7139" w:rsidRPr="00A50668" w:rsidRDefault="006D6AD9" w:rsidP="0052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F7139" w:rsidRPr="00A50668" w:rsidRDefault="006D6AD9" w:rsidP="0052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5F7139" w:rsidRPr="00A50668" w:rsidRDefault="006D6AD9" w:rsidP="0052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139" w:rsidRPr="00A50668" w:rsidTr="00A12D56">
        <w:trPr>
          <w:trHeight w:val="301"/>
        </w:trPr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 w:rsidP="005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астер-класс по предпринимательству для 9-11 классов. Экскурсия по бизнес – инкубатору УГТУ. Встреча-беседа с директором ИП «Твоя мечта».</w:t>
            </w:r>
          </w:p>
        </w:tc>
        <w:tc>
          <w:tcPr>
            <w:tcW w:w="2268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Бизнес-инкубатор УГТУ</w:t>
            </w: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7139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улькин А.Г.</w:t>
            </w:r>
            <w:r w:rsidR="009305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563" w:rsidRPr="00A50668" w:rsidRDefault="00930563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56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930563">
              <w:rPr>
                <w:rFonts w:ascii="Times New Roman" w:hAnsi="Times New Roman" w:cs="Times New Roman"/>
                <w:sz w:val="28"/>
                <w:szCs w:val="28"/>
              </w:rPr>
              <w:t>Бизнес-инкубатора</w:t>
            </w:r>
            <w:proofErr w:type="gramEnd"/>
            <w:r w:rsidRPr="00930563">
              <w:rPr>
                <w:rFonts w:ascii="Times New Roman" w:hAnsi="Times New Roman" w:cs="Times New Roman"/>
                <w:sz w:val="28"/>
                <w:szCs w:val="28"/>
              </w:rPr>
              <w:t xml:space="preserve"> УГТУ</w:t>
            </w:r>
          </w:p>
        </w:tc>
      </w:tr>
      <w:tr w:rsidR="005F7139" w:rsidRPr="00A50668" w:rsidTr="00A12D56"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 w:rsidP="00210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роведение уроков по финансовой грамотности (университет «Синергия»)</w:t>
            </w:r>
          </w:p>
        </w:tc>
        <w:tc>
          <w:tcPr>
            <w:tcW w:w="2268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 – 16 ноября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700" w:type="dxa"/>
          </w:tcPr>
          <w:p w:rsidR="005F7139" w:rsidRPr="00A50668" w:rsidRDefault="005F713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5F7139" w:rsidRPr="00A50668" w:rsidTr="00A12D56"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выставок</w:t>
            </w:r>
          </w:p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Неделя предпринимательства»</w:t>
            </w:r>
          </w:p>
        </w:tc>
        <w:tc>
          <w:tcPr>
            <w:tcW w:w="2268" w:type="dxa"/>
          </w:tcPr>
          <w:p w:rsidR="005F7139" w:rsidRPr="00A50668" w:rsidRDefault="005F7139" w:rsidP="00F66D6F">
            <w:pPr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 - 16 ноября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700" w:type="dxa"/>
          </w:tcPr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5F7139" w:rsidRPr="00A50668" w:rsidTr="00A12D56"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рамках недели предпринимательства </w:t>
            </w:r>
          </w:p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(5-11кл)</w:t>
            </w:r>
          </w:p>
        </w:tc>
        <w:tc>
          <w:tcPr>
            <w:tcW w:w="2268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 - 16 ноября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700" w:type="dxa"/>
          </w:tcPr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6D6AD9" w:rsidRPr="00A50668" w:rsidTr="00A12D56">
        <w:tc>
          <w:tcPr>
            <w:tcW w:w="993" w:type="dxa"/>
          </w:tcPr>
          <w:p w:rsidR="006D6AD9" w:rsidRPr="00A50668" w:rsidRDefault="006D6AD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6AD9" w:rsidRPr="00A50668" w:rsidRDefault="006D6AD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 семейно-досуговом клубе «</w:t>
            </w:r>
            <w:r w:rsidRPr="00A5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Y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», ИП «Фокина М.Н.»</w:t>
            </w:r>
          </w:p>
        </w:tc>
        <w:tc>
          <w:tcPr>
            <w:tcW w:w="2268" w:type="dxa"/>
          </w:tcPr>
          <w:p w:rsidR="006D6AD9" w:rsidRPr="00A50668" w:rsidRDefault="006D6AD9" w:rsidP="00F66D6F">
            <w:pPr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410" w:type="dxa"/>
          </w:tcPr>
          <w:p w:rsidR="006D6AD9" w:rsidRPr="00A50668" w:rsidRDefault="006D6AD9" w:rsidP="00F66D6F">
            <w:pPr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Семейно-досуговый клуб «FANTASY» (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етлосян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6D6AD9" w:rsidRPr="00A50668" w:rsidRDefault="006D6AD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Фокина М.Н., директор семейно-досугового клуба «FANTASY»</w:t>
            </w:r>
          </w:p>
        </w:tc>
      </w:tr>
      <w:tr w:rsidR="006D6AD9" w:rsidRPr="00A50668" w:rsidTr="00A12D56">
        <w:tc>
          <w:tcPr>
            <w:tcW w:w="993" w:type="dxa"/>
          </w:tcPr>
          <w:p w:rsidR="006D6AD9" w:rsidRPr="00A50668" w:rsidRDefault="006D6AD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6AD9" w:rsidRPr="00A50668" w:rsidRDefault="006D6AD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от предпринимателя и маркетолога </w:t>
            </w:r>
            <w:proofErr w:type="gram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AD9" w:rsidRPr="00A50668" w:rsidRDefault="006D6AD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г. Пермь Алексея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Голдобина</w:t>
            </w:r>
            <w:proofErr w:type="spellEnd"/>
          </w:p>
        </w:tc>
        <w:tc>
          <w:tcPr>
            <w:tcW w:w="2268" w:type="dxa"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2410" w:type="dxa"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Бизнес-инкубатор УГТУ</w:t>
            </w:r>
          </w:p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D6AD9" w:rsidRPr="00A50668" w:rsidRDefault="006D6AD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Пулькин А.Г., директор </w:t>
            </w:r>
            <w:proofErr w:type="gram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Бизнес-инкубатора</w:t>
            </w:r>
            <w:proofErr w:type="gram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УГТУ</w:t>
            </w:r>
          </w:p>
        </w:tc>
      </w:tr>
      <w:tr w:rsidR="005F7139" w:rsidRPr="00A50668" w:rsidTr="00A12D56"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 w:rsidP="005F7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малого и среднего бизнеса для учащихся 9-11 классов «История успеха» </w:t>
            </w:r>
          </w:p>
          <w:p w:rsidR="005F7139" w:rsidRPr="00A50668" w:rsidRDefault="005F7139" w:rsidP="005F7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(Даниил Юрьев</w:t>
            </w:r>
            <w:r w:rsidR="003A5314" w:rsidRPr="00A506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стерской «KREPKO»)</w:t>
            </w:r>
          </w:p>
        </w:tc>
        <w:tc>
          <w:tcPr>
            <w:tcW w:w="2268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2700" w:type="dxa"/>
          </w:tcPr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равченко Е.А.</w:t>
            </w:r>
            <w:r w:rsidR="003A5314" w:rsidRPr="00A506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5314" w:rsidRPr="00A50668" w:rsidRDefault="003A5314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Гориславская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5F7139" w:rsidRPr="00A50668" w:rsidTr="00A12D56"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 w:rsidP="003A5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Точка консультирования» по вопросам открытия и ведения бизнеса</w:t>
            </w:r>
            <w:r w:rsidR="003A5314"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(Платонов Никита - школа физики «Ампер»; Михаил Веревкин - «Графический дизайн»; Андрей Пулькин - «Твоя мечта»)</w:t>
            </w:r>
          </w:p>
        </w:tc>
        <w:tc>
          <w:tcPr>
            <w:tcW w:w="2268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СОШ №3</w:t>
            </w: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7139" w:rsidRPr="00A50668" w:rsidRDefault="003A5314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Фёдорова Р.Э., руководитель волонтеров «Энтузиасты»</w:t>
            </w: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3A5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опуляризация малого и среднего бизнеса для учащихся 9-11 классов «История успеха» (Ануфриев Игорь (3</w:t>
            </w:r>
            <w:r w:rsidRPr="00A50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- моделирование)</w:t>
            </w:r>
            <w:proofErr w:type="gramEnd"/>
          </w:p>
        </w:tc>
        <w:tc>
          <w:tcPr>
            <w:tcW w:w="2268" w:type="dxa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2410" w:type="dxa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СОШ №19</w:t>
            </w:r>
          </w:p>
        </w:tc>
        <w:tc>
          <w:tcPr>
            <w:tcW w:w="2700" w:type="dxa"/>
          </w:tcPr>
          <w:p w:rsidR="003A5314" w:rsidRPr="00A50668" w:rsidRDefault="003A5314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Хоробров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3A5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опуляризация малого и среднего бизнеса для учащихся 9-11 классов «История успеха» (Платонов Никита - школа физики «Ампер»)</w:t>
            </w:r>
          </w:p>
        </w:tc>
        <w:tc>
          <w:tcPr>
            <w:tcW w:w="2268" w:type="dxa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2410" w:type="dxa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СОШ №21</w:t>
            </w:r>
          </w:p>
        </w:tc>
        <w:tc>
          <w:tcPr>
            <w:tcW w:w="2700" w:type="dxa"/>
          </w:tcPr>
          <w:p w:rsidR="003A5314" w:rsidRPr="00A50668" w:rsidRDefault="003A5314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</w:tr>
      <w:tr w:rsidR="003A5314" w:rsidRPr="00A50668" w:rsidTr="00A12D56">
        <w:trPr>
          <w:trHeight w:val="301"/>
        </w:trPr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 по темам:</w:t>
            </w:r>
          </w:p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«предприниматель»</w:t>
            </w:r>
          </w:p>
        </w:tc>
        <w:tc>
          <w:tcPr>
            <w:tcW w:w="2268" w:type="dxa"/>
            <w:vMerge w:val="restart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СОШ№3»</w:t>
            </w: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3A5314" w:rsidRPr="00A50668" w:rsidRDefault="003A5314" w:rsidP="009D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сихологическое тестирование «Определение предпринимательских способностей»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Неустроева Д.В.</w:t>
            </w:r>
          </w:p>
        </w:tc>
      </w:tr>
      <w:tr w:rsidR="003A5314" w:rsidRPr="00A50668" w:rsidTr="00A12D56">
        <w:trPr>
          <w:trHeight w:val="666"/>
        </w:trPr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Деловая и игра «В России созданы условия для развития предпринимательства»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Гурьева С.И., руководитель клуба «Дебаты»</w:t>
            </w:r>
          </w:p>
        </w:tc>
      </w:tr>
      <w:tr w:rsidR="003A5314" w:rsidRPr="00A50668" w:rsidTr="00A12D56">
        <w:trPr>
          <w:trHeight w:val="301"/>
        </w:trPr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развития предпринимательства»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рьева С.И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, руководитель клуба «Дебаты»</w:t>
            </w: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на лучший кроссворд по экономике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Гаврилов А.С.</w:t>
            </w:r>
          </w:p>
          <w:p w:rsidR="003A5314" w:rsidRPr="00A50668" w:rsidRDefault="003A53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Я хочу быть предпринимателем»  (2-11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 w:val="restart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17»</w:t>
            </w: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3A5314" w:rsidRPr="00A50668" w:rsidRDefault="003A5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Белоус</w:t>
            </w:r>
            <w:r w:rsidR="000F40F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 часы по темам:</w:t>
            </w:r>
          </w:p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Профессия – предприниматель» (3-7кл.)</w:t>
            </w:r>
          </w:p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«Роль предпринимательства в современном обществе» (8-11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езентаций «Успешные предприниматели» (8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тестирование «Определение предпринимательских способностей» (8-11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Экономическая игра «Аукцион» (9-11кл.)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527BF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Олимпиаде по финансовой грамотности, финансовому рынку и защите прав потребителей финансовых услуг (9-11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AF49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рисунков «Я хочу быть предпринимателем»</w:t>
            </w:r>
          </w:p>
        </w:tc>
        <w:tc>
          <w:tcPr>
            <w:tcW w:w="2268" w:type="dxa"/>
            <w:vMerge w:val="restart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«СОШ№32»</w:t>
            </w: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vMerge w:val="restart"/>
          </w:tcPr>
          <w:p w:rsidR="003A5314" w:rsidRPr="00A50668" w:rsidRDefault="003A5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Сас</w:t>
            </w:r>
            <w:proofErr w:type="spellEnd"/>
            <w:r w:rsidR="000F40F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AF49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рактикум «Как составить бизнес-план»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AF49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Профессия – предприниматель»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AF49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среди учащихся на лучший кроссворд по экономике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AF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Живая газета </w:t>
            </w:r>
          </w:p>
          <w:p w:rsidR="003A5314" w:rsidRPr="00A50668" w:rsidRDefault="003A5314" w:rsidP="00AF49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A50668">
              <w:rPr>
                <w:rFonts w:ascii="Times New Roman" w:hAnsi="Times New Roman" w:cs="Times New Roman"/>
                <w:sz w:val="28"/>
                <w:szCs w:val="28"/>
              </w:rPr>
              <w:t xml:space="preserve">то такой предприниматель?» для 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7-9 классов</w:t>
            </w:r>
          </w:p>
        </w:tc>
        <w:tc>
          <w:tcPr>
            <w:tcW w:w="2268" w:type="dxa"/>
            <w:vMerge w:val="restart"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930563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СОШ№9»</w:t>
            </w:r>
          </w:p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3A5314" w:rsidRPr="00A50668" w:rsidRDefault="003A5314" w:rsidP="00AF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рохин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A5314" w:rsidRPr="00A50668" w:rsidTr="00A12D56">
        <w:tc>
          <w:tcPr>
            <w:tcW w:w="993" w:type="dxa"/>
          </w:tcPr>
          <w:p w:rsidR="003A5314" w:rsidRPr="00A50668" w:rsidRDefault="003A5314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A5314" w:rsidRPr="00A50668" w:rsidRDefault="003A5314" w:rsidP="00AF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Онлайн урок «С деньгами на «Ты» или «Зачем быть финансово грамотным?»</w:t>
            </w:r>
          </w:p>
        </w:tc>
        <w:tc>
          <w:tcPr>
            <w:tcW w:w="2268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A5314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A5314" w:rsidRPr="00A50668" w:rsidRDefault="003A5314" w:rsidP="00AF4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139" w:rsidRPr="00A50668" w:rsidTr="00A12D56">
        <w:trPr>
          <w:trHeight w:val="614"/>
        </w:trPr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F7139" w:rsidRPr="00A50668" w:rsidRDefault="005F71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в рамках реализации проекта «Моя будущая профессия»</w:t>
            </w:r>
          </w:p>
        </w:tc>
        <w:tc>
          <w:tcPr>
            <w:tcW w:w="2268" w:type="dxa"/>
          </w:tcPr>
          <w:p w:rsidR="005F7139" w:rsidRPr="00A50668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</w:tcPr>
          <w:p w:rsidR="00930563" w:rsidRDefault="003A531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«НШДС </w:t>
            </w:r>
            <w:r w:rsidR="003A5314" w:rsidRPr="00A50668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5F7139" w:rsidRPr="00A50668" w:rsidRDefault="005F7139" w:rsidP="00AF4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Ильина А.Г</w:t>
            </w:r>
            <w:r w:rsidR="003A5314" w:rsidRPr="00A5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139" w:rsidRPr="00A50668" w:rsidRDefault="005F713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139" w:rsidRPr="00A50668" w:rsidTr="00A12D56"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5F7139" w:rsidRPr="00A50668" w:rsidRDefault="005F7139" w:rsidP="00B71C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Роль предпринимательства в современном мире», «Знакомство с профессией «предприниматель»»</w:t>
            </w:r>
          </w:p>
        </w:tc>
        <w:tc>
          <w:tcPr>
            <w:tcW w:w="2268" w:type="dxa"/>
          </w:tcPr>
          <w:p w:rsidR="005F713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ГИЯ»</w:t>
            </w:r>
          </w:p>
        </w:tc>
        <w:tc>
          <w:tcPr>
            <w:tcW w:w="2700" w:type="dxa"/>
          </w:tcPr>
          <w:p w:rsidR="005F7139" w:rsidRPr="00A50668" w:rsidRDefault="005F713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Беляева Л.А.</w:t>
            </w:r>
            <w:r w:rsidR="00364C69" w:rsidRPr="00A5066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930563" w:rsidRPr="00A50668" w:rsidTr="00A12D56">
        <w:tc>
          <w:tcPr>
            <w:tcW w:w="993" w:type="dxa"/>
            <w:vAlign w:val="center"/>
          </w:tcPr>
          <w:p w:rsidR="00930563" w:rsidRPr="00A50668" w:rsidRDefault="00930563" w:rsidP="003F5154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930563" w:rsidRPr="00A50668" w:rsidRDefault="0093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930563" w:rsidRPr="00A50668" w:rsidRDefault="00930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«Роль предпринимательства в современном обществе» </w:t>
            </w:r>
          </w:p>
        </w:tc>
        <w:tc>
          <w:tcPr>
            <w:tcW w:w="2268" w:type="dxa"/>
            <w:vMerge w:val="restart"/>
          </w:tcPr>
          <w:p w:rsidR="00930563" w:rsidRPr="00A50668" w:rsidRDefault="00930563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930563" w:rsidRPr="00A50668" w:rsidRDefault="00930563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АОУ «УТЛ»</w:t>
            </w:r>
          </w:p>
          <w:p w:rsidR="00930563" w:rsidRPr="00A50668" w:rsidRDefault="00930563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930563" w:rsidRPr="00A50668" w:rsidRDefault="00930563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</w:tc>
      </w:tr>
      <w:tr w:rsidR="00930563" w:rsidRPr="00A50668" w:rsidTr="00A12D56">
        <w:tc>
          <w:tcPr>
            <w:tcW w:w="993" w:type="dxa"/>
          </w:tcPr>
          <w:p w:rsidR="00930563" w:rsidRPr="00A50668" w:rsidRDefault="00930563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30563" w:rsidRPr="00A50668" w:rsidRDefault="00930563" w:rsidP="00B71C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Презентация </w:t>
            </w:r>
            <w:proofErr w:type="gram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proofErr w:type="gram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бизнес-проекта»</w:t>
            </w:r>
          </w:p>
        </w:tc>
        <w:tc>
          <w:tcPr>
            <w:tcW w:w="2268" w:type="dxa"/>
            <w:vMerge/>
          </w:tcPr>
          <w:p w:rsidR="00930563" w:rsidRPr="00A50668" w:rsidRDefault="00930563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0563" w:rsidRPr="00A50668" w:rsidRDefault="00930563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30563" w:rsidRPr="00A50668" w:rsidRDefault="00930563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563" w:rsidRPr="00A50668" w:rsidTr="00A12D56">
        <w:tc>
          <w:tcPr>
            <w:tcW w:w="993" w:type="dxa"/>
          </w:tcPr>
          <w:p w:rsidR="00930563" w:rsidRPr="00A50668" w:rsidRDefault="00930563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30563" w:rsidRPr="00A50668" w:rsidRDefault="00930563" w:rsidP="00B71C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сочинений «Профессия-предприниматель»</w:t>
            </w:r>
          </w:p>
        </w:tc>
        <w:tc>
          <w:tcPr>
            <w:tcW w:w="2268" w:type="dxa"/>
            <w:vMerge/>
          </w:tcPr>
          <w:p w:rsidR="00930563" w:rsidRPr="00A50668" w:rsidRDefault="00930563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0563" w:rsidRPr="00A50668" w:rsidRDefault="00930563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30563" w:rsidRPr="00A50668" w:rsidRDefault="00930563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часы: </w:t>
            </w:r>
            <w:proofErr w:type="gramStart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 стать предпринимателем?», 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Профессия-предприниматель», «Профессия моих родителей», «Легко ли быть предпринимателем», «Деньги - плохой или хороший слуга?», «Я б предприниматели пошел, пусть меня научат», «Что такое предпринимательство?», «Как зарабатывать деньги?», «Соотношение «хочу – могу – надо», «Что такое проектирование?».</w:t>
            </w:r>
            <w:proofErr w:type="gramEnd"/>
          </w:p>
        </w:tc>
        <w:tc>
          <w:tcPr>
            <w:tcW w:w="2268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13»</w:t>
            </w:r>
          </w:p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рокушев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Е.В., Сахарная Е.Е.</w:t>
            </w: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 «В мире профессий рыночной экономики».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A506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ехнологии поиска работы. Как вести себя на рынке труда»</w:t>
            </w: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(10-11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к ЧП: парикмахерское дело, магазин. 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Анкетирование старшеклассников. Тема: "Кто может стать предпринимателем?" 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развития предпринимательства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Игра «Деньги,  Денежки, Копейки». 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Как зарабатывать деньги?»;</w:t>
            </w:r>
          </w:p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Я б в предприниматели пошел, пусть меня научат»;</w:t>
            </w:r>
          </w:p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«Азы предпринимательства». </w:t>
            </w:r>
          </w:p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Банк идей»</w:t>
            </w:r>
          </w:p>
        </w:tc>
        <w:tc>
          <w:tcPr>
            <w:tcW w:w="2268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НОШ №23»</w:t>
            </w:r>
          </w:p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Цохоров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Экскурсии. Встречи с предпринимателями.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proofErr w:type="gramStart"/>
            <w:r w:rsidRPr="00A5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</w:t>
            </w:r>
            <w:proofErr w:type="gramEnd"/>
            <w:r w:rsidRPr="00A50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им я вижу мир бизнеса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«Психологический портрет предпринимателя», </w:t>
            </w:r>
          </w:p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Определение предпринимательских способностей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икторина «Есть такая профессия – предприниматель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Бизнес-день»,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«Я - предприниматель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68">
              <w:rPr>
                <w:rFonts w:ascii="Times New Roman" w:hAnsi="Times New Roman"/>
                <w:sz w:val="28"/>
                <w:szCs w:val="28"/>
              </w:rPr>
              <w:t>Практикум «Как составить бизнес-план» (в рамках уроков экономики)</w:t>
            </w:r>
          </w:p>
        </w:tc>
        <w:tc>
          <w:tcPr>
            <w:tcW w:w="2268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ГПЛ»</w:t>
            </w:r>
          </w:p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Безвербная</w:t>
            </w:r>
            <w:proofErr w:type="spellEnd"/>
            <w:r w:rsidR="000F40F6"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</w:p>
          <w:p w:rsidR="00364C69" w:rsidRPr="00A50668" w:rsidRDefault="00364C69" w:rsidP="00A967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0668">
              <w:rPr>
                <w:rFonts w:ascii="Times New Roman" w:hAnsi="Times New Roman"/>
                <w:sz w:val="28"/>
                <w:szCs w:val="28"/>
              </w:rPr>
              <w:t>Тематический классный час по теме: «Профессия – предприниматель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68">
              <w:rPr>
                <w:rFonts w:ascii="Times New Roman" w:hAnsi="Times New Roman"/>
                <w:sz w:val="28"/>
                <w:szCs w:val="28"/>
              </w:rPr>
              <w:t>Презентация «История развития предпринимательства» (в рамках уроков экономики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68">
              <w:rPr>
                <w:rFonts w:ascii="Times New Roman" w:hAnsi="Times New Roman"/>
                <w:sz w:val="28"/>
                <w:szCs w:val="28"/>
              </w:rPr>
              <w:t>Конкурс на лучший кроссворд по экономике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68">
              <w:rPr>
                <w:rFonts w:ascii="Times New Roman" w:hAnsi="Times New Roman"/>
                <w:sz w:val="28"/>
                <w:szCs w:val="28"/>
              </w:rPr>
              <w:t>Психологическое тестирование «Психологический портрет предпринимателя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й час «Профессия моих родителей» (1 класс)</w:t>
            </w:r>
          </w:p>
        </w:tc>
        <w:tc>
          <w:tcPr>
            <w:tcW w:w="2268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22»</w:t>
            </w:r>
          </w:p>
        </w:tc>
        <w:tc>
          <w:tcPr>
            <w:tcW w:w="2700" w:type="dxa"/>
            <w:vMerge w:val="restart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Твардовская</w:t>
            </w:r>
            <w:r w:rsidR="000F40F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Игра «Есть такая профессия-предприниматель» (2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6785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гра «Путешествие в мир экономики» (3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  <w:p w:rsidR="00364C69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онкурс детского творчества (рисунки) «Каким я вижу мир бизнеса»</w:t>
            </w:r>
          </w:p>
          <w:p w:rsidR="00A96785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Классный час с приглашением родителей </w:t>
            </w:r>
            <w:proofErr w:type="gramStart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принимателей «Профессия – предприниматель»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Молодые предприниматели» (5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"Деньги, денежки, копейки"</w:t>
            </w:r>
            <w:r w:rsidRPr="00A50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(6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6785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на лучший кроссворд по экономике (7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6785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тестирование  «Определение предпринимательских способностей» (8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6785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Создай свой бренд» (9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6785" w:rsidRPr="00A50668" w:rsidRDefault="00364C69" w:rsidP="00527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дискуссия «Путешествие по волнам бизнеса» (10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69" w:rsidRPr="00A50668" w:rsidTr="00A12D56">
        <w:tc>
          <w:tcPr>
            <w:tcW w:w="993" w:type="dxa"/>
          </w:tcPr>
          <w:p w:rsidR="00364C69" w:rsidRPr="00A50668" w:rsidRDefault="00364C6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4C69" w:rsidRPr="00A50668" w:rsidRDefault="00364C69" w:rsidP="00527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-класс Гримёрные зеркала "Твоя мечта - путь к успеху" предпринимательств. Проводит  призёр городского конкурса </w:t>
            </w:r>
            <w:proofErr w:type="spellStart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ых</w:t>
            </w:r>
            <w:proofErr w:type="spellEnd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ов для учащихся 7-11 классов "</w:t>
            </w:r>
            <w:proofErr w:type="spellStart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</w:t>
            </w:r>
            <w:proofErr w:type="spellEnd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кейс", ученица 11 класса  </w:t>
            </w:r>
            <w:proofErr w:type="spellStart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синова</w:t>
            </w:r>
            <w:proofErr w:type="spellEnd"/>
            <w:r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 </w:t>
            </w:r>
            <w:r w:rsidR="00725A67" w:rsidRPr="00A506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1 класс)</w:t>
            </w:r>
          </w:p>
        </w:tc>
        <w:tc>
          <w:tcPr>
            <w:tcW w:w="2268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64C69" w:rsidRPr="00A50668" w:rsidRDefault="00364C6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64C69" w:rsidRPr="00A50668" w:rsidRDefault="00364C6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«Секреты бабушки Агафьи. История одного Дела» (9-11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20»</w:t>
            </w:r>
          </w:p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Антипова Н.В.</w:t>
            </w:r>
          </w:p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оздай брендовый знак своей школы» (5-8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Уроки «Я изучаю азбуку бизнеса!»</w:t>
            </w:r>
          </w:p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139" w:rsidRPr="00A50668" w:rsidTr="00A12D56">
        <w:tc>
          <w:tcPr>
            <w:tcW w:w="993" w:type="dxa"/>
          </w:tcPr>
          <w:p w:rsidR="005F7139" w:rsidRPr="00A50668" w:rsidRDefault="005F713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 по темам:</w:t>
            </w:r>
          </w:p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«Роль предпринимательства в современном обществе» (11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F5154" w:rsidRPr="00A5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– предприниматель» (8-9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F5154" w:rsidRPr="00A5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7139" w:rsidRPr="00A50668" w:rsidRDefault="005F7139" w:rsidP="00527B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«предприниматель» (6-7 </w:t>
            </w: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F5154" w:rsidRPr="00A5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F7139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</w:tcPr>
          <w:p w:rsidR="005F7139" w:rsidRPr="00A50668" w:rsidRDefault="005F713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14»</w:t>
            </w:r>
          </w:p>
        </w:tc>
        <w:tc>
          <w:tcPr>
            <w:tcW w:w="2700" w:type="dxa"/>
          </w:tcPr>
          <w:p w:rsidR="005F7139" w:rsidRPr="00A50668" w:rsidRDefault="005F713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асильева С.А.</w:t>
            </w: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УВИСТ «Начальные шаги к предпринимательской деятельности»</w:t>
            </w:r>
          </w:p>
        </w:tc>
        <w:tc>
          <w:tcPr>
            <w:tcW w:w="2268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с)ОУ «В(с)ОШ»</w:t>
            </w:r>
          </w:p>
        </w:tc>
        <w:tc>
          <w:tcPr>
            <w:tcW w:w="2700" w:type="dxa"/>
            <w:vMerge w:val="restart"/>
          </w:tcPr>
          <w:p w:rsidR="00725A67" w:rsidRPr="00A50668" w:rsidRDefault="00725A67" w:rsidP="00E4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утлузаманова</w:t>
            </w:r>
            <w:proofErr w:type="spellEnd"/>
          </w:p>
          <w:p w:rsidR="00725A67" w:rsidRPr="00A50668" w:rsidRDefault="00725A67" w:rsidP="00E4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</w:p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Урок «Бизнес план – как способ обоснования проекта предпринимателя» (11 классы)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й час «Сущность предпринимательства и его место в современном обществе» (9 класс)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E4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рисунков «Я хочу быть предпринимателем»</w:t>
            </w:r>
          </w:p>
        </w:tc>
        <w:tc>
          <w:tcPr>
            <w:tcW w:w="2268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 - 16 ноября</w:t>
            </w:r>
          </w:p>
        </w:tc>
        <w:tc>
          <w:tcPr>
            <w:tcW w:w="2410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2700" w:type="dxa"/>
            <w:vMerge w:val="restart"/>
          </w:tcPr>
          <w:p w:rsidR="00725A67" w:rsidRPr="00A50668" w:rsidRDefault="00725A67" w:rsidP="00E4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равченко Е.А.</w:t>
            </w: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E4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по темам:</w:t>
            </w:r>
          </w:p>
          <w:p w:rsidR="00725A67" w:rsidRPr="00A50668" w:rsidRDefault="00725A67" w:rsidP="00E4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Профессия – предприниматель»</w:t>
            </w:r>
          </w:p>
          <w:p w:rsidR="00725A67" w:rsidRPr="00A50668" w:rsidRDefault="00725A67" w:rsidP="00E46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«предприниматель».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E4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рисунков «Я хочу быть предпринимателем»</w:t>
            </w:r>
          </w:p>
        </w:tc>
        <w:tc>
          <w:tcPr>
            <w:tcW w:w="2268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 - 16 ноября</w:t>
            </w:r>
          </w:p>
        </w:tc>
        <w:tc>
          <w:tcPr>
            <w:tcW w:w="2410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16»</w:t>
            </w:r>
          </w:p>
        </w:tc>
        <w:tc>
          <w:tcPr>
            <w:tcW w:w="2700" w:type="dxa"/>
            <w:vMerge w:val="restart"/>
          </w:tcPr>
          <w:p w:rsidR="00725A67" w:rsidRPr="00A50668" w:rsidRDefault="00797584" w:rsidP="00E4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72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 по темам: « История предпринимательства»,  «Встреча с успешным предпринимателем», «Знакомство с профессией «предприниматель»»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сихологическое тестирование «Психологический портрет предпринимателя», «Определение предпринимательских способностей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rPr>
          <w:trHeight w:val="369"/>
        </w:trPr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72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A429C"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- дискуссия «Как создать свой бизнес»</w:t>
            </w:r>
          </w:p>
        </w:tc>
        <w:tc>
          <w:tcPr>
            <w:tcW w:w="2268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7»</w:t>
            </w:r>
          </w:p>
        </w:tc>
        <w:tc>
          <w:tcPr>
            <w:tcW w:w="2700" w:type="dxa"/>
            <w:vMerge w:val="restart"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Солдатенков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72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Интерактивная игра-дискуссия «Я предприниматель»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72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Интерактивная игра-дискуссия «Создай свой бренд»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67" w:rsidRPr="00A50668" w:rsidTr="00A12D56">
        <w:tc>
          <w:tcPr>
            <w:tcW w:w="993" w:type="dxa"/>
          </w:tcPr>
          <w:p w:rsidR="00725A67" w:rsidRPr="00A50668" w:rsidRDefault="00725A67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5A67" w:rsidRPr="00A50668" w:rsidRDefault="00725A67" w:rsidP="0072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«Открой свой бизнес»</w:t>
            </w:r>
          </w:p>
        </w:tc>
        <w:tc>
          <w:tcPr>
            <w:tcW w:w="2268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25A67" w:rsidRPr="00A50668" w:rsidRDefault="00725A67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25A67" w:rsidRPr="00A50668" w:rsidRDefault="00725A67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ACD" w:rsidRPr="00A50668" w:rsidTr="00A12D56">
        <w:tc>
          <w:tcPr>
            <w:tcW w:w="993" w:type="dxa"/>
          </w:tcPr>
          <w:p w:rsidR="00C54ACD" w:rsidRPr="00A50668" w:rsidRDefault="00C54ACD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54ACD" w:rsidRPr="00A50668" w:rsidRDefault="00C54ACD" w:rsidP="00C54AC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«Как составить бизнес-план»</w:t>
            </w:r>
          </w:p>
        </w:tc>
        <w:tc>
          <w:tcPr>
            <w:tcW w:w="2268" w:type="dxa"/>
            <w:vMerge w:val="restart"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21»</w:t>
            </w:r>
          </w:p>
        </w:tc>
        <w:tc>
          <w:tcPr>
            <w:tcW w:w="2700" w:type="dxa"/>
            <w:vMerge w:val="restart"/>
          </w:tcPr>
          <w:p w:rsidR="00C54ACD" w:rsidRPr="00A50668" w:rsidRDefault="00C54ACD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</w:tr>
      <w:tr w:rsidR="00C54ACD" w:rsidRPr="00A50668" w:rsidTr="00A12D56">
        <w:tc>
          <w:tcPr>
            <w:tcW w:w="993" w:type="dxa"/>
          </w:tcPr>
          <w:p w:rsidR="00C54ACD" w:rsidRPr="00A50668" w:rsidRDefault="00C54ACD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54ACD" w:rsidRPr="00A50668" w:rsidRDefault="00C54ACD" w:rsidP="00527B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по темам:</w:t>
            </w:r>
          </w:p>
          <w:p w:rsidR="00C54ACD" w:rsidRPr="00A50668" w:rsidRDefault="00C54ACD" w:rsidP="00C54ACD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предпринимательства в современном обществе»</w:t>
            </w:r>
            <w:r w:rsidRPr="00A5066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C54ACD" w:rsidRPr="00A50668" w:rsidRDefault="00C54ACD" w:rsidP="00C54ACD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я – предприниматель»</w:t>
            </w:r>
          </w:p>
          <w:p w:rsidR="00C54ACD" w:rsidRPr="00A50668" w:rsidRDefault="00C54ACD" w:rsidP="00C54ACD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предпринимательства в современном мире»</w:t>
            </w:r>
          </w:p>
          <w:p w:rsidR="00C54ACD" w:rsidRPr="00A50668" w:rsidRDefault="00C54ACD" w:rsidP="00C54ACD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фессией «предприниматель»</w:t>
            </w:r>
          </w:p>
        </w:tc>
        <w:tc>
          <w:tcPr>
            <w:tcW w:w="2268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C54ACD" w:rsidRPr="00A50668" w:rsidRDefault="00C54ACD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ACD" w:rsidRPr="00A50668" w:rsidTr="00A12D56">
        <w:tc>
          <w:tcPr>
            <w:tcW w:w="993" w:type="dxa"/>
          </w:tcPr>
          <w:p w:rsidR="00C54ACD" w:rsidRPr="00A50668" w:rsidRDefault="00C54ACD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54ACD" w:rsidRPr="00A50668" w:rsidRDefault="00C54ACD" w:rsidP="00C54AC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езентаций «Успешные предприниматели»</w:t>
            </w:r>
          </w:p>
        </w:tc>
        <w:tc>
          <w:tcPr>
            <w:tcW w:w="2268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C54ACD" w:rsidRPr="00A50668" w:rsidRDefault="00C54ACD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ACD" w:rsidRPr="00A50668" w:rsidTr="00A12D56">
        <w:tc>
          <w:tcPr>
            <w:tcW w:w="993" w:type="dxa"/>
          </w:tcPr>
          <w:p w:rsidR="00C54ACD" w:rsidRPr="00A50668" w:rsidRDefault="00C54ACD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54ACD" w:rsidRPr="00A50668" w:rsidRDefault="00C54ACD" w:rsidP="00C5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тестирование «Психологический портрет предпринимателя», «Определение предпринимательских способностей», «Акулы и дельфины» и др.</w:t>
            </w:r>
          </w:p>
        </w:tc>
        <w:tc>
          <w:tcPr>
            <w:tcW w:w="2268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C54ACD" w:rsidRPr="00A50668" w:rsidRDefault="00C54ACD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ACD" w:rsidRPr="00A50668" w:rsidTr="00A12D56">
        <w:tc>
          <w:tcPr>
            <w:tcW w:w="993" w:type="dxa"/>
          </w:tcPr>
          <w:p w:rsidR="00C54ACD" w:rsidRPr="00A50668" w:rsidRDefault="00C54ACD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54ACD" w:rsidRPr="00A50668" w:rsidRDefault="00C54ACD" w:rsidP="00C5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«Кадровый вопрос»</w:t>
            </w:r>
          </w:p>
        </w:tc>
        <w:tc>
          <w:tcPr>
            <w:tcW w:w="2268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4ACD" w:rsidRPr="00A50668" w:rsidRDefault="00C54ACD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C54ACD" w:rsidRPr="00A50668" w:rsidRDefault="00C54ACD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D9" w:rsidRPr="00A50668" w:rsidTr="00A12D56">
        <w:tc>
          <w:tcPr>
            <w:tcW w:w="993" w:type="dxa"/>
          </w:tcPr>
          <w:p w:rsidR="006D6AD9" w:rsidRPr="00A50668" w:rsidRDefault="006D6AD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6AD9" w:rsidRPr="00A50668" w:rsidRDefault="006D6AD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й час» Профессия - предприниматель» 1-11 класс</w:t>
            </w:r>
          </w:p>
        </w:tc>
        <w:tc>
          <w:tcPr>
            <w:tcW w:w="2268" w:type="dxa"/>
            <w:vMerge w:val="restart"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19»</w:t>
            </w:r>
          </w:p>
        </w:tc>
        <w:tc>
          <w:tcPr>
            <w:tcW w:w="2700" w:type="dxa"/>
            <w:vMerge w:val="restart"/>
          </w:tcPr>
          <w:p w:rsidR="006D6AD9" w:rsidRPr="00A50668" w:rsidRDefault="006D6AD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Хоробров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D6AD9" w:rsidRPr="00A50668" w:rsidTr="00A12D56">
        <w:tc>
          <w:tcPr>
            <w:tcW w:w="993" w:type="dxa"/>
          </w:tcPr>
          <w:p w:rsidR="006D6AD9" w:rsidRPr="00A50668" w:rsidRDefault="006D6AD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6AD9" w:rsidRPr="00A50668" w:rsidRDefault="006D6AD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на лучший кроссворд по экономике.</w:t>
            </w:r>
          </w:p>
        </w:tc>
        <w:tc>
          <w:tcPr>
            <w:tcW w:w="2268" w:type="dxa"/>
            <w:vMerge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6D6AD9" w:rsidRPr="00A50668" w:rsidRDefault="006D6AD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D9" w:rsidRPr="00A50668" w:rsidTr="00A12D56">
        <w:tc>
          <w:tcPr>
            <w:tcW w:w="993" w:type="dxa"/>
          </w:tcPr>
          <w:p w:rsidR="006D6AD9" w:rsidRPr="00A50668" w:rsidRDefault="006D6AD9" w:rsidP="003F515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6AD9" w:rsidRPr="00A50668" w:rsidRDefault="006D6AD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рактикум «Как составить бизнес- план».</w:t>
            </w:r>
          </w:p>
        </w:tc>
        <w:tc>
          <w:tcPr>
            <w:tcW w:w="2268" w:type="dxa"/>
            <w:vMerge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D6AD9" w:rsidRPr="00A50668" w:rsidRDefault="006D6AD9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6D6AD9" w:rsidRPr="00A50668" w:rsidRDefault="006D6AD9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по теме «Предпринимательство – знамение времени» на общешкольной линейке.</w:t>
            </w: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нкетирование старшеклассников. </w:t>
            </w: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ма: «Кто может стать предпринимателем?»</w:t>
            </w:r>
          </w:p>
        </w:tc>
        <w:tc>
          <w:tcPr>
            <w:tcW w:w="2268" w:type="dxa"/>
            <w:vMerge w:val="restart"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10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а Е.И.,</w:t>
            </w:r>
          </w:p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РЦ Белоголова Е.Н.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магазины частных предпринимателей – выпускников школы.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РЦ Белоголова Е.Н.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организации индивидуального предпринимательства  (выступление выпускников школы).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РЦ Белоголова Е.Н.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классные часы по теме: «Я б в предприниматели пошел, пусть меня научат»</w:t>
            </w:r>
            <w:r w:rsidR="00A50668"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рофессия – предприниматель»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9-11 классов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 по теме «Молодежь в сфере предпринимательства»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РЦ Белоголова Е.Н.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вая игра «Презентация </w:t>
            </w:r>
            <w:proofErr w:type="gramStart"/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го</w:t>
            </w:r>
            <w:proofErr w:type="gramEnd"/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-проекта» 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56" w:rsidRPr="00A50668" w:rsidRDefault="00A12D56" w:rsidP="00A12D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истории, обществознания, экономики, права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2D56" w:rsidRPr="00A50668" w:rsidRDefault="00A12D56" w:rsidP="00A12D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A12D56" w:rsidRPr="00A50668" w:rsidRDefault="00A12D56" w:rsidP="00A12D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Роль предпринимательства в современном обществе» </w:t>
            </w:r>
          </w:p>
          <w:p w:rsidR="00A12D56" w:rsidRPr="00A50668" w:rsidRDefault="00A12D56" w:rsidP="00A12D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Профессия – предприниматель»</w:t>
            </w:r>
          </w:p>
          <w:p w:rsidR="00A12D56" w:rsidRPr="00A50668" w:rsidRDefault="00A12D56" w:rsidP="00A12D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«предприниматель»</w:t>
            </w:r>
          </w:p>
        </w:tc>
        <w:tc>
          <w:tcPr>
            <w:tcW w:w="2268" w:type="dxa"/>
            <w:vMerge w:val="restart"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5»</w:t>
            </w:r>
          </w:p>
        </w:tc>
        <w:tc>
          <w:tcPr>
            <w:tcW w:w="2700" w:type="dxa"/>
            <w:vMerge w:val="restart"/>
          </w:tcPr>
          <w:p w:rsidR="00A12D56" w:rsidRPr="00A50668" w:rsidRDefault="00A12D56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Горбенко М.В.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12D56" w:rsidRPr="00A50668" w:rsidRDefault="00A12D56" w:rsidP="00A12D5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Есть такая профессия – 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»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12D56" w:rsidRPr="00A50668" w:rsidRDefault="00A12D56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50668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56" w:rsidRPr="00A50668" w:rsidRDefault="00A12D56" w:rsidP="00A12D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онкурс сочинений «Профессия-предприниматель»</w:t>
            </w:r>
          </w:p>
        </w:tc>
        <w:tc>
          <w:tcPr>
            <w:tcW w:w="2268" w:type="dxa"/>
            <w:vMerge w:val="restart"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ОУ «СОШ№18»</w:t>
            </w:r>
          </w:p>
        </w:tc>
        <w:tc>
          <w:tcPr>
            <w:tcW w:w="2700" w:type="dxa"/>
            <w:vMerge w:val="restart"/>
          </w:tcPr>
          <w:p w:rsidR="00A12D56" w:rsidRPr="00A50668" w:rsidRDefault="00A12D56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аксаев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56" w:rsidRPr="00A50668" w:rsidRDefault="00A12D56" w:rsidP="00A12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Классные часы по темам:</w:t>
            </w:r>
          </w:p>
          <w:p w:rsidR="00A12D56" w:rsidRPr="00A50668" w:rsidRDefault="00A12D56" w:rsidP="00A12D5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Роль предпринимательства в современном обществе»</w:t>
            </w:r>
            <w:r w:rsidRPr="00A50668">
              <w:rPr>
                <w:sz w:val="28"/>
                <w:szCs w:val="28"/>
              </w:rPr>
              <w:t xml:space="preserve"> </w:t>
            </w:r>
          </w:p>
          <w:p w:rsidR="00A12D56" w:rsidRPr="00A50668" w:rsidRDefault="00A12D56" w:rsidP="00A12D5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«Профессия – предприниматель»</w:t>
            </w:r>
          </w:p>
          <w:p w:rsidR="00A12D56" w:rsidRPr="00A50668" w:rsidRDefault="00A12D56" w:rsidP="00A12D5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Роль предпринимательства в современном мире»</w:t>
            </w:r>
          </w:p>
          <w:p w:rsidR="00A12D56" w:rsidRPr="00A50668" w:rsidRDefault="00A12D56" w:rsidP="00A12D5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«предприниматель»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12D56" w:rsidRPr="00A50668" w:rsidRDefault="00A12D56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D56" w:rsidRPr="00A50668" w:rsidTr="00A12D56">
        <w:tc>
          <w:tcPr>
            <w:tcW w:w="993" w:type="dxa"/>
          </w:tcPr>
          <w:p w:rsidR="00A12D56" w:rsidRPr="00A50668" w:rsidRDefault="00A12D56" w:rsidP="00A50668">
            <w:pPr>
              <w:pStyle w:val="a7"/>
              <w:numPr>
                <w:ilvl w:val="0"/>
                <w:numId w:val="28"/>
              </w:numPr>
              <w:ind w:left="318" w:hanging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56" w:rsidRPr="00A50668" w:rsidRDefault="00A50668" w:rsidP="00A50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Я хочу быть предпринимателем» </w:t>
            </w:r>
          </w:p>
        </w:tc>
        <w:tc>
          <w:tcPr>
            <w:tcW w:w="2268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2D56" w:rsidRPr="00A50668" w:rsidRDefault="00A12D56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12D56" w:rsidRPr="00A50668" w:rsidRDefault="00A12D56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Pr="00A50668" w:rsidRDefault="00797584" w:rsidP="00A12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Деловая игра «Кадровый вопрос»</w:t>
            </w:r>
          </w:p>
        </w:tc>
        <w:tc>
          <w:tcPr>
            <w:tcW w:w="2268" w:type="dxa"/>
            <w:vMerge w:val="restart"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ООШ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0" w:type="dxa"/>
            <w:vMerge w:val="restart"/>
          </w:tcPr>
          <w:p w:rsidR="00797584" w:rsidRPr="00A50668" w:rsidRDefault="00797584" w:rsidP="00A5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Ходырева Е.Ю.</w:t>
            </w: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Pr="00A50668" w:rsidRDefault="00797584" w:rsidP="00A12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Психологическое тестирование «Определение предпринимательских способностей», «Акулы и дельфины» и др.</w:t>
            </w:r>
          </w:p>
        </w:tc>
        <w:tc>
          <w:tcPr>
            <w:tcW w:w="2268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97584" w:rsidRPr="00A50668" w:rsidRDefault="00797584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79758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Pr="00797584" w:rsidRDefault="00797584" w:rsidP="007975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58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тему: «Знакомство с профе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7584">
              <w:rPr>
                <w:rFonts w:ascii="Times New Roman" w:hAnsi="Times New Roman" w:cs="Times New Roman"/>
                <w:sz w:val="28"/>
                <w:szCs w:val="28"/>
              </w:rPr>
              <w:t>Предприниматель» 5-9 классы</w:t>
            </w:r>
          </w:p>
        </w:tc>
        <w:tc>
          <w:tcPr>
            <w:tcW w:w="2268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97584" w:rsidRPr="00A50668" w:rsidRDefault="00797584" w:rsidP="00797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79758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Pr="00797584" w:rsidRDefault="00797584" w:rsidP="007975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584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Развитие частного предпринимательства» 8-9 классы</w:t>
            </w:r>
          </w:p>
        </w:tc>
        <w:tc>
          <w:tcPr>
            <w:tcW w:w="2268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97584" w:rsidRPr="00A50668" w:rsidRDefault="00797584" w:rsidP="00797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79758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Pr="00797584" w:rsidRDefault="00797584" w:rsidP="007975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584">
              <w:rPr>
                <w:rFonts w:ascii="Times New Roman" w:hAnsi="Times New Roman" w:cs="Times New Roman"/>
                <w:sz w:val="28"/>
                <w:szCs w:val="28"/>
              </w:rPr>
              <w:t>Мастер-класс по организации ЧП 9 классы</w:t>
            </w:r>
          </w:p>
        </w:tc>
        <w:tc>
          <w:tcPr>
            <w:tcW w:w="2268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97584" w:rsidRPr="00A50668" w:rsidRDefault="00797584" w:rsidP="00797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797584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Pr="00797584" w:rsidRDefault="00797584" w:rsidP="007975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7584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Успешные предприниматели» 8-9 классы</w:t>
            </w:r>
          </w:p>
        </w:tc>
        <w:tc>
          <w:tcPr>
            <w:tcW w:w="2268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97584" w:rsidRPr="00A50668" w:rsidRDefault="00797584" w:rsidP="00797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ind w:hanging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Я хочу быть предпринимателем»</w:t>
            </w:r>
          </w:p>
        </w:tc>
        <w:tc>
          <w:tcPr>
            <w:tcW w:w="2268" w:type="dxa"/>
            <w:vMerge w:val="restart"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A50668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A50668" w:rsidRPr="00A50668">
              <w:rPr>
                <w:rFonts w:ascii="Times New Roman" w:hAnsi="Times New Roman" w:cs="Times New Roman"/>
                <w:sz w:val="28"/>
                <w:szCs w:val="28"/>
              </w:rPr>
              <w:t>СОШ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0" w:type="dxa"/>
            <w:vMerge w:val="restart"/>
          </w:tcPr>
          <w:p w:rsidR="00A50668" w:rsidRPr="00A50668" w:rsidRDefault="00A50668" w:rsidP="00A5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Неделя предпринимательства»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5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езентаций «Успешные предприниматели»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5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кроссворд по экономике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5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Предпринимательство»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5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 «Открой свой бизнес»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5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дискуссия «Я - Предприниматель»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5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527BF8">
        <w:tc>
          <w:tcPr>
            <w:tcW w:w="993" w:type="dxa"/>
          </w:tcPr>
          <w:p w:rsidR="00A50668" w:rsidRPr="00A50668" w:rsidRDefault="00A50668" w:rsidP="00A50668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668" w:rsidRPr="00A50668" w:rsidRDefault="00A50668" w:rsidP="00A50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6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Я хочу быть предпринимателем»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5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68" w:rsidRPr="00A50668" w:rsidTr="00A12D56">
        <w:tc>
          <w:tcPr>
            <w:tcW w:w="993" w:type="dxa"/>
          </w:tcPr>
          <w:p w:rsidR="00A50668" w:rsidRPr="00A50668" w:rsidRDefault="00A50668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8" w:rsidRPr="00A50668" w:rsidRDefault="00A50668" w:rsidP="00A506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gramEnd"/>
            <w:r w:rsidRPr="00A50668">
              <w:rPr>
                <w:rFonts w:ascii="Times New Roman" w:hAnsi="Times New Roman" w:cs="Times New Roman"/>
                <w:sz w:val="28"/>
                <w:szCs w:val="28"/>
              </w:rPr>
              <w:t xml:space="preserve"> «Каким я вижу мир бизнеса»</w:t>
            </w:r>
          </w:p>
        </w:tc>
        <w:tc>
          <w:tcPr>
            <w:tcW w:w="2268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0668" w:rsidRPr="00A50668" w:rsidRDefault="00A5066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0668" w:rsidRPr="00A50668" w:rsidRDefault="00A5066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Default="00797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 «Профессия – предприниматель»</w:t>
            </w:r>
          </w:p>
        </w:tc>
        <w:tc>
          <w:tcPr>
            <w:tcW w:w="2268" w:type="dxa"/>
            <w:vMerge w:val="restart"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15»</w:t>
            </w:r>
          </w:p>
        </w:tc>
        <w:tc>
          <w:tcPr>
            <w:tcW w:w="2700" w:type="dxa"/>
            <w:vMerge w:val="restart"/>
          </w:tcPr>
          <w:p w:rsidR="00797584" w:rsidRPr="00A50668" w:rsidRDefault="00797584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Default="007975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ньги, денежки, копейки»</w:t>
            </w:r>
          </w:p>
        </w:tc>
        <w:tc>
          <w:tcPr>
            <w:tcW w:w="2268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97584" w:rsidRPr="00A50668" w:rsidRDefault="00797584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4" w:rsidRPr="00A50668" w:rsidTr="00A12D56">
        <w:tc>
          <w:tcPr>
            <w:tcW w:w="993" w:type="dxa"/>
          </w:tcPr>
          <w:p w:rsidR="00797584" w:rsidRPr="00A50668" w:rsidRDefault="00797584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4" w:rsidRDefault="00797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кроссворд по экономике</w:t>
            </w:r>
          </w:p>
        </w:tc>
        <w:tc>
          <w:tcPr>
            <w:tcW w:w="2268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7584" w:rsidRPr="00A50668" w:rsidRDefault="00797584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797584" w:rsidRPr="00A50668" w:rsidRDefault="00797584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BF8" w:rsidRPr="00A50668" w:rsidTr="00A12D56">
        <w:tc>
          <w:tcPr>
            <w:tcW w:w="993" w:type="dxa"/>
          </w:tcPr>
          <w:p w:rsidR="00527BF8" w:rsidRPr="00A50668" w:rsidRDefault="00527BF8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Я хочу быть предпринимателем» </w:t>
            </w:r>
          </w:p>
        </w:tc>
        <w:tc>
          <w:tcPr>
            <w:tcW w:w="2268" w:type="dxa"/>
            <w:vMerge w:val="restart"/>
          </w:tcPr>
          <w:p w:rsidR="00527BF8" w:rsidRPr="00A50668" w:rsidRDefault="00527BF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ноября</w:t>
            </w:r>
          </w:p>
        </w:tc>
        <w:tc>
          <w:tcPr>
            <w:tcW w:w="2410" w:type="dxa"/>
            <w:vMerge w:val="restart"/>
          </w:tcPr>
          <w:p w:rsidR="00527BF8" w:rsidRPr="00A50668" w:rsidRDefault="00527BF8" w:rsidP="00F6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4»</w:t>
            </w:r>
          </w:p>
        </w:tc>
        <w:tc>
          <w:tcPr>
            <w:tcW w:w="2700" w:type="dxa"/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F40F6">
              <w:rPr>
                <w:rFonts w:ascii="Times New Roman" w:hAnsi="Times New Roman" w:cs="Times New Roman"/>
                <w:sz w:val="28"/>
                <w:szCs w:val="28"/>
              </w:rPr>
              <w:t>и участники изостудии «Самоцвет</w:t>
            </w: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</w:tr>
      <w:tr w:rsidR="00527BF8" w:rsidRPr="00A50668" w:rsidTr="000F40F6">
        <w:trPr>
          <w:trHeight w:val="431"/>
        </w:trPr>
        <w:tc>
          <w:tcPr>
            <w:tcW w:w="993" w:type="dxa"/>
          </w:tcPr>
          <w:p w:rsidR="00527BF8" w:rsidRPr="00A50668" w:rsidRDefault="00527BF8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Как составить бизнес-план» для </w:t>
            </w:r>
            <w:bookmarkStart w:id="0" w:name="_GoBack"/>
            <w:bookmarkEnd w:id="0"/>
            <w:r w:rsidRPr="00527BF8"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527BF8" w:rsidRPr="00A50668" w:rsidTr="00A12D56">
        <w:tc>
          <w:tcPr>
            <w:tcW w:w="993" w:type="dxa"/>
          </w:tcPr>
          <w:p w:rsidR="00527BF8" w:rsidRPr="00A50668" w:rsidRDefault="00527BF8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F8" w:rsidRPr="00527BF8" w:rsidRDefault="00527BF8" w:rsidP="00527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час для 5-8 классов  «Роль предпринимательства в современном обществе»</w:t>
            </w:r>
          </w:p>
        </w:tc>
        <w:tc>
          <w:tcPr>
            <w:tcW w:w="2268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7BF8" w:rsidRPr="00A50668" w:rsidTr="00A12D56">
        <w:tc>
          <w:tcPr>
            <w:tcW w:w="993" w:type="dxa"/>
          </w:tcPr>
          <w:p w:rsidR="00527BF8" w:rsidRPr="00A50668" w:rsidRDefault="00527BF8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час для 1-4 классов «Знакомство с профессией «предприниматель»</w:t>
            </w:r>
          </w:p>
        </w:tc>
        <w:tc>
          <w:tcPr>
            <w:tcW w:w="2268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лонтёрская группа «Горизонт»</w:t>
            </w:r>
          </w:p>
        </w:tc>
      </w:tr>
      <w:tr w:rsidR="00527BF8" w:rsidRPr="00A50668" w:rsidTr="00A12D56">
        <w:tc>
          <w:tcPr>
            <w:tcW w:w="993" w:type="dxa"/>
          </w:tcPr>
          <w:p w:rsidR="00527BF8" w:rsidRPr="00A50668" w:rsidRDefault="00527BF8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F8" w:rsidRDefault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час для 9-11 классов  «Предпринимательство в РК»</w:t>
            </w:r>
          </w:p>
        </w:tc>
        <w:tc>
          <w:tcPr>
            <w:tcW w:w="2268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27BF8" w:rsidRPr="00A50668" w:rsidTr="00A12D56">
        <w:tc>
          <w:tcPr>
            <w:tcW w:w="993" w:type="dxa"/>
          </w:tcPr>
          <w:p w:rsidR="00527BF8" w:rsidRPr="00A50668" w:rsidRDefault="00527BF8" w:rsidP="00A12D56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F8" w:rsidRDefault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видеоролика «Мошеннические финансовые схемы» 9-10 </w:t>
            </w:r>
            <w:proofErr w:type="spellStart"/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8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27BF8" w:rsidRPr="00A50668" w:rsidRDefault="00527BF8" w:rsidP="00A1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27BF8" w:rsidRPr="00527BF8" w:rsidRDefault="00527BF8" w:rsidP="00527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F8">
              <w:rPr>
                <w:rFonts w:ascii="Times New Roman" w:hAnsi="Times New Roman" w:cs="Times New Roman"/>
                <w:sz w:val="28"/>
                <w:szCs w:val="28"/>
              </w:rPr>
              <w:t>волонтёрская группа «Горизонт»</w:t>
            </w:r>
          </w:p>
        </w:tc>
      </w:tr>
    </w:tbl>
    <w:p w:rsidR="00A12D56" w:rsidRPr="00A50668" w:rsidRDefault="00A12D56" w:rsidP="00A12D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68">
        <w:rPr>
          <w:rFonts w:ascii="Times New Roman" w:hAnsi="Times New Roman" w:cs="Times New Roman"/>
          <w:b/>
          <w:sz w:val="28"/>
          <w:szCs w:val="28"/>
        </w:rPr>
        <w:tab/>
      </w:r>
      <w:r w:rsidRPr="00A50668">
        <w:rPr>
          <w:rFonts w:ascii="Times New Roman" w:hAnsi="Times New Roman" w:cs="Times New Roman"/>
          <w:b/>
          <w:sz w:val="28"/>
          <w:szCs w:val="28"/>
        </w:rPr>
        <w:tab/>
      </w:r>
      <w:r w:rsidRPr="00A50668">
        <w:rPr>
          <w:rFonts w:ascii="Times New Roman" w:hAnsi="Times New Roman" w:cs="Times New Roman"/>
          <w:b/>
          <w:sz w:val="28"/>
          <w:szCs w:val="28"/>
        </w:rPr>
        <w:tab/>
      </w:r>
    </w:p>
    <w:p w:rsidR="00A50668" w:rsidRPr="00A50668" w:rsidRDefault="006D6AD9" w:rsidP="00A506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668">
        <w:rPr>
          <w:rFonts w:ascii="Times New Roman" w:hAnsi="Times New Roman" w:cs="Times New Roman"/>
          <w:b/>
          <w:sz w:val="28"/>
          <w:szCs w:val="28"/>
        </w:rPr>
        <w:tab/>
      </w:r>
    </w:p>
    <w:p w:rsidR="006D6AD9" w:rsidRPr="00A50668" w:rsidRDefault="006D6AD9" w:rsidP="00A506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BF8" w:rsidRDefault="00527BF8" w:rsidP="00A5066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27BF8" w:rsidRDefault="00527BF8" w:rsidP="00A5066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27BF8" w:rsidRPr="00A50668" w:rsidRDefault="00527BF8" w:rsidP="00A5066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27BF8" w:rsidRPr="00A50668" w:rsidSect="005F7139">
      <w:pgSz w:w="16838" w:h="11906" w:orient="landscape"/>
      <w:pgMar w:top="851" w:right="62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C8" w:rsidRDefault="00F878C8" w:rsidP="005B4B7A">
      <w:pPr>
        <w:spacing w:after="0" w:line="240" w:lineRule="auto"/>
      </w:pPr>
      <w:r>
        <w:separator/>
      </w:r>
    </w:p>
  </w:endnote>
  <w:endnote w:type="continuationSeparator" w:id="0">
    <w:p w:rsidR="00F878C8" w:rsidRDefault="00F878C8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C8" w:rsidRDefault="00F878C8" w:rsidP="005B4B7A">
      <w:pPr>
        <w:spacing w:after="0" w:line="240" w:lineRule="auto"/>
      </w:pPr>
      <w:r>
        <w:separator/>
      </w:r>
    </w:p>
  </w:footnote>
  <w:footnote w:type="continuationSeparator" w:id="0">
    <w:p w:rsidR="00F878C8" w:rsidRDefault="00F878C8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603A2"/>
    <w:multiLevelType w:val="multilevel"/>
    <w:tmpl w:val="F966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925DD"/>
    <w:multiLevelType w:val="multilevel"/>
    <w:tmpl w:val="908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D28D6"/>
    <w:multiLevelType w:val="multilevel"/>
    <w:tmpl w:val="C46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7A5E4E"/>
    <w:multiLevelType w:val="multilevel"/>
    <w:tmpl w:val="266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3B3153B"/>
    <w:multiLevelType w:val="hybridMultilevel"/>
    <w:tmpl w:val="F3C46D02"/>
    <w:lvl w:ilvl="0" w:tplc="A96E4C0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8404C"/>
    <w:multiLevelType w:val="hybridMultilevel"/>
    <w:tmpl w:val="6B0AFDE8"/>
    <w:lvl w:ilvl="0" w:tplc="8CCE1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00294"/>
    <w:multiLevelType w:val="hybridMultilevel"/>
    <w:tmpl w:val="4A3E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5223A"/>
    <w:multiLevelType w:val="hybridMultilevel"/>
    <w:tmpl w:val="C864550E"/>
    <w:lvl w:ilvl="0" w:tplc="413060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91B6E"/>
    <w:multiLevelType w:val="hybridMultilevel"/>
    <w:tmpl w:val="40DEE2A0"/>
    <w:lvl w:ilvl="0" w:tplc="8A34564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A38FF"/>
    <w:multiLevelType w:val="hybridMultilevel"/>
    <w:tmpl w:val="395ABBEC"/>
    <w:lvl w:ilvl="0" w:tplc="98581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FC4564A"/>
    <w:multiLevelType w:val="hybridMultilevel"/>
    <w:tmpl w:val="1EB8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  <w:num w:numId="20">
    <w:abstractNumId w:val="8"/>
  </w:num>
  <w:num w:numId="21">
    <w:abstractNumId w:val="3"/>
  </w:num>
  <w:num w:numId="22">
    <w:abstractNumId w:val="2"/>
  </w:num>
  <w:num w:numId="23">
    <w:abstractNumId w:val="12"/>
  </w:num>
  <w:num w:numId="24">
    <w:abstractNumId w:val="7"/>
  </w:num>
  <w:num w:numId="25">
    <w:abstractNumId w:val="7"/>
  </w:num>
  <w:num w:numId="26">
    <w:abstractNumId w:val="11"/>
  </w:num>
  <w:num w:numId="27">
    <w:abstractNumId w:val="7"/>
  </w:num>
  <w:num w:numId="28">
    <w:abstractNumId w:val="9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0698"/>
    <w:rsid w:val="000177A2"/>
    <w:rsid w:val="00024159"/>
    <w:rsid w:val="00037EA5"/>
    <w:rsid w:val="00040957"/>
    <w:rsid w:val="00041988"/>
    <w:rsid w:val="00041D52"/>
    <w:rsid w:val="00042B1C"/>
    <w:rsid w:val="00044418"/>
    <w:rsid w:val="00055BB2"/>
    <w:rsid w:val="000618E5"/>
    <w:rsid w:val="00066DFE"/>
    <w:rsid w:val="000701E9"/>
    <w:rsid w:val="00074AFF"/>
    <w:rsid w:val="00081A4E"/>
    <w:rsid w:val="000838DB"/>
    <w:rsid w:val="00094D28"/>
    <w:rsid w:val="00095AE8"/>
    <w:rsid w:val="00096C37"/>
    <w:rsid w:val="000A4EB4"/>
    <w:rsid w:val="000C1129"/>
    <w:rsid w:val="000C5CEC"/>
    <w:rsid w:val="000C6F94"/>
    <w:rsid w:val="000C7BE0"/>
    <w:rsid w:val="000D102A"/>
    <w:rsid w:val="000D6E36"/>
    <w:rsid w:val="000D76A3"/>
    <w:rsid w:val="000F3D7E"/>
    <w:rsid w:val="000F40F6"/>
    <w:rsid w:val="001001AF"/>
    <w:rsid w:val="00102BB5"/>
    <w:rsid w:val="00105697"/>
    <w:rsid w:val="00111788"/>
    <w:rsid w:val="00117A12"/>
    <w:rsid w:val="00122F31"/>
    <w:rsid w:val="00133306"/>
    <w:rsid w:val="00137490"/>
    <w:rsid w:val="001430E4"/>
    <w:rsid w:val="00145597"/>
    <w:rsid w:val="0016058F"/>
    <w:rsid w:val="001631AC"/>
    <w:rsid w:val="00163A0C"/>
    <w:rsid w:val="00166B70"/>
    <w:rsid w:val="0017406B"/>
    <w:rsid w:val="00175EE3"/>
    <w:rsid w:val="00192267"/>
    <w:rsid w:val="00194166"/>
    <w:rsid w:val="001949FE"/>
    <w:rsid w:val="001A12EC"/>
    <w:rsid w:val="001B03B2"/>
    <w:rsid w:val="001B31B5"/>
    <w:rsid w:val="001B376B"/>
    <w:rsid w:val="001B49CD"/>
    <w:rsid w:val="001C2F33"/>
    <w:rsid w:val="001C2F58"/>
    <w:rsid w:val="001D0DCA"/>
    <w:rsid w:val="001D3843"/>
    <w:rsid w:val="001D7E86"/>
    <w:rsid w:val="001F23D5"/>
    <w:rsid w:val="001F62E8"/>
    <w:rsid w:val="001F7E1F"/>
    <w:rsid w:val="00207AE8"/>
    <w:rsid w:val="0021098E"/>
    <w:rsid w:val="002130D7"/>
    <w:rsid w:val="002212EF"/>
    <w:rsid w:val="00221427"/>
    <w:rsid w:val="00222828"/>
    <w:rsid w:val="00225BF9"/>
    <w:rsid w:val="00227FEC"/>
    <w:rsid w:val="00234100"/>
    <w:rsid w:val="00234EEF"/>
    <w:rsid w:val="00236F14"/>
    <w:rsid w:val="00243653"/>
    <w:rsid w:val="002528FF"/>
    <w:rsid w:val="00265C83"/>
    <w:rsid w:val="0027335B"/>
    <w:rsid w:val="00276E64"/>
    <w:rsid w:val="002810BF"/>
    <w:rsid w:val="00284ED0"/>
    <w:rsid w:val="00291EF2"/>
    <w:rsid w:val="00292AEB"/>
    <w:rsid w:val="002A0EEF"/>
    <w:rsid w:val="002A1522"/>
    <w:rsid w:val="002B0824"/>
    <w:rsid w:val="002B1E93"/>
    <w:rsid w:val="002B241B"/>
    <w:rsid w:val="002B7EA1"/>
    <w:rsid w:val="002D1F45"/>
    <w:rsid w:val="002D2609"/>
    <w:rsid w:val="002D3094"/>
    <w:rsid w:val="002E5DC4"/>
    <w:rsid w:val="002E6AA7"/>
    <w:rsid w:val="00300C83"/>
    <w:rsid w:val="003134EB"/>
    <w:rsid w:val="00322643"/>
    <w:rsid w:val="00323B40"/>
    <w:rsid w:val="003322EF"/>
    <w:rsid w:val="00335D3B"/>
    <w:rsid w:val="003368CD"/>
    <w:rsid w:val="0034538C"/>
    <w:rsid w:val="00350259"/>
    <w:rsid w:val="00350B87"/>
    <w:rsid w:val="0036302B"/>
    <w:rsid w:val="00364C69"/>
    <w:rsid w:val="00383307"/>
    <w:rsid w:val="00387839"/>
    <w:rsid w:val="0039219D"/>
    <w:rsid w:val="003A195F"/>
    <w:rsid w:val="003A2110"/>
    <w:rsid w:val="003A2E69"/>
    <w:rsid w:val="003A429C"/>
    <w:rsid w:val="003A5314"/>
    <w:rsid w:val="003B3810"/>
    <w:rsid w:val="003B5633"/>
    <w:rsid w:val="003C448B"/>
    <w:rsid w:val="003C6B5F"/>
    <w:rsid w:val="003D303F"/>
    <w:rsid w:val="003E20BA"/>
    <w:rsid w:val="003E23D1"/>
    <w:rsid w:val="003F5154"/>
    <w:rsid w:val="00400583"/>
    <w:rsid w:val="00415495"/>
    <w:rsid w:val="00415E13"/>
    <w:rsid w:val="0042630C"/>
    <w:rsid w:val="00432F20"/>
    <w:rsid w:val="0044171A"/>
    <w:rsid w:val="00445495"/>
    <w:rsid w:val="00453D3B"/>
    <w:rsid w:val="00456BD6"/>
    <w:rsid w:val="00457086"/>
    <w:rsid w:val="00461E60"/>
    <w:rsid w:val="0046379D"/>
    <w:rsid w:val="0046531A"/>
    <w:rsid w:val="00470202"/>
    <w:rsid w:val="00471429"/>
    <w:rsid w:val="00480F2C"/>
    <w:rsid w:val="00484388"/>
    <w:rsid w:val="00497D2D"/>
    <w:rsid w:val="004B32BF"/>
    <w:rsid w:val="004C78D3"/>
    <w:rsid w:val="004C79AA"/>
    <w:rsid w:val="004D35D5"/>
    <w:rsid w:val="004D70FF"/>
    <w:rsid w:val="004F1BFE"/>
    <w:rsid w:val="004F256F"/>
    <w:rsid w:val="004F3A4C"/>
    <w:rsid w:val="004F7239"/>
    <w:rsid w:val="00513175"/>
    <w:rsid w:val="00516536"/>
    <w:rsid w:val="005165C8"/>
    <w:rsid w:val="00527BF8"/>
    <w:rsid w:val="00532331"/>
    <w:rsid w:val="005327D8"/>
    <w:rsid w:val="005410E4"/>
    <w:rsid w:val="005514F7"/>
    <w:rsid w:val="00551B86"/>
    <w:rsid w:val="00553A14"/>
    <w:rsid w:val="00555979"/>
    <w:rsid w:val="005622D7"/>
    <w:rsid w:val="00563241"/>
    <w:rsid w:val="005705B4"/>
    <w:rsid w:val="00570703"/>
    <w:rsid w:val="00572810"/>
    <w:rsid w:val="00575773"/>
    <w:rsid w:val="005803AE"/>
    <w:rsid w:val="00592515"/>
    <w:rsid w:val="0059251D"/>
    <w:rsid w:val="00593B6D"/>
    <w:rsid w:val="00597E18"/>
    <w:rsid w:val="005A0285"/>
    <w:rsid w:val="005B4B7A"/>
    <w:rsid w:val="005C2207"/>
    <w:rsid w:val="005C7F35"/>
    <w:rsid w:val="005E410A"/>
    <w:rsid w:val="005F0C0E"/>
    <w:rsid w:val="005F211B"/>
    <w:rsid w:val="005F7139"/>
    <w:rsid w:val="006000E2"/>
    <w:rsid w:val="00601655"/>
    <w:rsid w:val="00602756"/>
    <w:rsid w:val="00605F6E"/>
    <w:rsid w:val="006117FE"/>
    <w:rsid w:val="006142CD"/>
    <w:rsid w:val="00627415"/>
    <w:rsid w:val="00627721"/>
    <w:rsid w:val="00633C6F"/>
    <w:rsid w:val="006369DE"/>
    <w:rsid w:val="00641B2B"/>
    <w:rsid w:val="00653A47"/>
    <w:rsid w:val="00654E81"/>
    <w:rsid w:val="006569FB"/>
    <w:rsid w:val="00663439"/>
    <w:rsid w:val="006640AA"/>
    <w:rsid w:val="0067166A"/>
    <w:rsid w:val="00676F32"/>
    <w:rsid w:val="00677C66"/>
    <w:rsid w:val="00697B7E"/>
    <w:rsid w:val="006A1F4F"/>
    <w:rsid w:val="006A6E0D"/>
    <w:rsid w:val="006B2C9F"/>
    <w:rsid w:val="006B3306"/>
    <w:rsid w:val="006B77F7"/>
    <w:rsid w:val="006C2D5A"/>
    <w:rsid w:val="006D14AE"/>
    <w:rsid w:val="006D3B70"/>
    <w:rsid w:val="006D6AD9"/>
    <w:rsid w:val="006D7861"/>
    <w:rsid w:val="006E4E4A"/>
    <w:rsid w:val="006F4F87"/>
    <w:rsid w:val="006F6C60"/>
    <w:rsid w:val="00711024"/>
    <w:rsid w:val="007131B9"/>
    <w:rsid w:val="00722716"/>
    <w:rsid w:val="00725A67"/>
    <w:rsid w:val="0072650C"/>
    <w:rsid w:val="00731EC8"/>
    <w:rsid w:val="00746AC3"/>
    <w:rsid w:val="00752E9E"/>
    <w:rsid w:val="00756486"/>
    <w:rsid w:val="00761098"/>
    <w:rsid w:val="00791D47"/>
    <w:rsid w:val="00797584"/>
    <w:rsid w:val="007A0E9F"/>
    <w:rsid w:val="007A58C3"/>
    <w:rsid w:val="007C5C95"/>
    <w:rsid w:val="007D47D3"/>
    <w:rsid w:val="007E1118"/>
    <w:rsid w:val="007E2B9B"/>
    <w:rsid w:val="007F0DCC"/>
    <w:rsid w:val="00803076"/>
    <w:rsid w:val="00807272"/>
    <w:rsid w:val="00827448"/>
    <w:rsid w:val="0083201C"/>
    <w:rsid w:val="0084200F"/>
    <w:rsid w:val="00843FB1"/>
    <w:rsid w:val="00847285"/>
    <w:rsid w:val="00851C21"/>
    <w:rsid w:val="0085238B"/>
    <w:rsid w:val="008537E0"/>
    <w:rsid w:val="00860825"/>
    <w:rsid w:val="008630F8"/>
    <w:rsid w:val="00864525"/>
    <w:rsid w:val="0086465A"/>
    <w:rsid w:val="008655C4"/>
    <w:rsid w:val="00867CF9"/>
    <w:rsid w:val="00871CF4"/>
    <w:rsid w:val="00886DE2"/>
    <w:rsid w:val="008962B7"/>
    <w:rsid w:val="008970CE"/>
    <w:rsid w:val="008A0365"/>
    <w:rsid w:val="008A0B2D"/>
    <w:rsid w:val="008B32B5"/>
    <w:rsid w:val="008C6CF6"/>
    <w:rsid w:val="008D27CD"/>
    <w:rsid w:val="008D602C"/>
    <w:rsid w:val="008D7F8C"/>
    <w:rsid w:val="008E1421"/>
    <w:rsid w:val="008E19F0"/>
    <w:rsid w:val="008E314C"/>
    <w:rsid w:val="008E6A2F"/>
    <w:rsid w:val="008E76D6"/>
    <w:rsid w:val="008F2FB3"/>
    <w:rsid w:val="0090346C"/>
    <w:rsid w:val="00922176"/>
    <w:rsid w:val="00925F8C"/>
    <w:rsid w:val="00930563"/>
    <w:rsid w:val="00932D07"/>
    <w:rsid w:val="00934F8A"/>
    <w:rsid w:val="00935508"/>
    <w:rsid w:val="00936CCB"/>
    <w:rsid w:val="00937331"/>
    <w:rsid w:val="00952B06"/>
    <w:rsid w:val="00961278"/>
    <w:rsid w:val="00966067"/>
    <w:rsid w:val="009673AA"/>
    <w:rsid w:val="0097122C"/>
    <w:rsid w:val="00972939"/>
    <w:rsid w:val="00981D98"/>
    <w:rsid w:val="00983923"/>
    <w:rsid w:val="009851D5"/>
    <w:rsid w:val="00991F7D"/>
    <w:rsid w:val="00994366"/>
    <w:rsid w:val="00995522"/>
    <w:rsid w:val="009966A9"/>
    <w:rsid w:val="009A110E"/>
    <w:rsid w:val="009A7AFA"/>
    <w:rsid w:val="009B1E6E"/>
    <w:rsid w:val="009C3A17"/>
    <w:rsid w:val="009D3ADB"/>
    <w:rsid w:val="009D42F8"/>
    <w:rsid w:val="009D592B"/>
    <w:rsid w:val="009D60A7"/>
    <w:rsid w:val="009D7068"/>
    <w:rsid w:val="009E2ACD"/>
    <w:rsid w:val="00A0477F"/>
    <w:rsid w:val="00A069E8"/>
    <w:rsid w:val="00A12D56"/>
    <w:rsid w:val="00A14B8B"/>
    <w:rsid w:val="00A162DF"/>
    <w:rsid w:val="00A1660D"/>
    <w:rsid w:val="00A30D40"/>
    <w:rsid w:val="00A34F18"/>
    <w:rsid w:val="00A416C0"/>
    <w:rsid w:val="00A42C24"/>
    <w:rsid w:val="00A44400"/>
    <w:rsid w:val="00A50668"/>
    <w:rsid w:val="00A5290F"/>
    <w:rsid w:val="00A5729F"/>
    <w:rsid w:val="00A807EE"/>
    <w:rsid w:val="00A91A56"/>
    <w:rsid w:val="00A93E24"/>
    <w:rsid w:val="00A943F0"/>
    <w:rsid w:val="00A96785"/>
    <w:rsid w:val="00A968EA"/>
    <w:rsid w:val="00AA2FCF"/>
    <w:rsid w:val="00AA2FFD"/>
    <w:rsid w:val="00AA4683"/>
    <w:rsid w:val="00AA551F"/>
    <w:rsid w:val="00AA6C6B"/>
    <w:rsid w:val="00AB6177"/>
    <w:rsid w:val="00AC6985"/>
    <w:rsid w:val="00AC7CEE"/>
    <w:rsid w:val="00AD17B1"/>
    <w:rsid w:val="00AD24AD"/>
    <w:rsid w:val="00AE0C1B"/>
    <w:rsid w:val="00AE3CF1"/>
    <w:rsid w:val="00AE4A4C"/>
    <w:rsid w:val="00AF499B"/>
    <w:rsid w:val="00AF6805"/>
    <w:rsid w:val="00AF7F44"/>
    <w:rsid w:val="00B223A2"/>
    <w:rsid w:val="00B3694B"/>
    <w:rsid w:val="00B40516"/>
    <w:rsid w:val="00B42F9A"/>
    <w:rsid w:val="00B45F01"/>
    <w:rsid w:val="00B53224"/>
    <w:rsid w:val="00B534EF"/>
    <w:rsid w:val="00B65502"/>
    <w:rsid w:val="00B71C4D"/>
    <w:rsid w:val="00B77EAD"/>
    <w:rsid w:val="00B81CCC"/>
    <w:rsid w:val="00B955B5"/>
    <w:rsid w:val="00B95C35"/>
    <w:rsid w:val="00BA212F"/>
    <w:rsid w:val="00BA413D"/>
    <w:rsid w:val="00BB31AB"/>
    <w:rsid w:val="00BC1D0D"/>
    <w:rsid w:val="00BD76C2"/>
    <w:rsid w:val="00C06237"/>
    <w:rsid w:val="00C210E0"/>
    <w:rsid w:val="00C33593"/>
    <w:rsid w:val="00C33740"/>
    <w:rsid w:val="00C4682D"/>
    <w:rsid w:val="00C54ACD"/>
    <w:rsid w:val="00C62A4A"/>
    <w:rsid w:val="00C645B8"/>
    <w:rsid w:val="00C65706"/>
    <w:rsid w:val="00C65A4D"/>
    <w:rsid w:val="00C72B5C"/>
    <w:rsid w:val="00C7377B"/>
    <w:rsid w:val="00C863A3"/>
    <w:rsid w:val="00C900A8"/>
    <w:rsid w:val="00CA1884"/>
    <w:rsid w:val="00CA6B71"/>
    <w:rsid w:val="00CB5B77"/>
    <w:rsid w:val="00CD38C3"/>
    <w:rsid w:val="00CD60CA"/>
    <w:rsid w:val="00CD7A79"/>
    <w:rsid w:val="00CF5740"/>
    <w:rsid w:val="00D00122"/>
    <w:rsid w:val="00D16E04"/>
    <w:rsid w:val="00D21C15"/>
    <w:rsid w:val="00D40B2A"/>
    <w:rsid w:val="00D416C7"/>
    <w:rsid w:val="00D474CD"/>
    <w:rsid w:val="00D501F5"/>
    <w:rsid w:val="00D628B4"/>
    <w:rsid w:val="00D62E94"/>
    <w:rsid w:val="00D654EE"/>
    <w:rsid w:val="00D65AEA"/>
    <w:rsid w:val="00D676D5"/>
    <w:rsid w:val="00D831E6"/>
    <w:rsid w:val="00D9326A"/>
    <w:rsid w:val="00D93567"/>
    <w:rsid w:val="00DA1398"/>
    <w:rsid w:val="00DA53C7"/>
    <w:rsid w:val="00DB18B5"/>
    <w:rsid w:val="00DC0287"/>
    <w:rsid w:val="00DD1551"/>
    <w:rsid w:val="00DD53F3"/>
    <w:rsid w:val="00DD641F"/>
    <w:rsid w:val="00DD72FB"/>
    <w:rsid w:val="00DE0B89"/>
    <w:rsid w:val="00DE728D"/>
    <w:rsid w:val="00DF2B13"/>
    <w:rsid w:val="00DF6BE8"/>
    <w:rsid w:val="00E048A6"/>
    <w:rsid w:val="00E05E29"/>
    <w:rsid w:val="00E240B6"/>
    <w:rsid w:val="00E30606"/>
    <w:rsid w:val="00E30A7F"/>
    <w:rsid w:val="00E44CEC"/>
    <w:rsid w:val="00E46A5E"/>
    <w:rsid w:val="00E50614"/>
    <w:rsid w:val="00E70006"/>
    <w:rsid w:val="00E72FAD"/>
    <w:rsid w:val="00E735BB"/>
    <w:rsid w:val="00E764E8"/>
    <w:rsid w:val="00E82A6D"/>
    <w:rsid w:val="00E97E76"/>
    <w:rsid w:val="00EA20BC"/>
    <w:rsid w:val="00EA2DCA"/>
    <w:rsid w:val="00EA5071"/>
    <w:rsid w:val="00EB3C5D"/>
    <w:rsid w:val="00EB7687"/>
    <w:rsid w:val="00EC5D63"/>
    <w:rsid w:val="00ED162C"/>
    <w:rsid w:val="00ED505F"/>
    <w:rsid w:val="00EE5783"/>
    <w:rsid w:val="00EF2CBF"/>
    <w:rsid w:val="00EF65E0"/>
    <w:rsid w:val="00F1140C"/>
    <w:rsid w:val="00F125D5"/>
    <w:rsid w:val="00F12ECE"/>
    <w:rsid w:val="00F12F58"/>
    <w:rsid w:val="00F1615A"/>
    <w:rsid w:val="00F403C5"/>
    <w:rsid w:val="00F431CD"/>
    <w:rsid w:val="00F50ECA"/>
    <w:rsid w:val="00F558A8"/>
    <w:rsid w:val="00F55A51"/>
    <w:rsid w:val="00F60DBF"/>
    <w:rsid w:val="00F64F29"/>
    <w:rsid w:val="00F66767"/>
    <w:rsid w:val="00F66D6F"/>
    <w:rsid w:val="00F67C45"/>
    <w:rsid w:val="00F84504"/>
    <w:rsid w:val="00F878C8"/>
    <w:rsid w:val="00F90131"/>
    <w:rsid w:val="00F9216D"/>
    <w:rsid w:val="00FA30B5"/>
    <w:rsid w:val="00FA7AE6"/>
    <w:rsid w:val="00FB0E99"/>
    <w:rsid w:val="00FD2B56"/>
    <w:rsid w:val="00FD4B39"/>
    <w:rsid w:val="00FE087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0"/>
    <w:uiPriority w:val="99"/>
    <w:rsid w:val="008C6CF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C54AC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rsid w:val="00A50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0"/>
    <w:uiPriority w:val="99"/>
    <w:rsid w:val="008C6CF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C54AC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rsid w:val="00A50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1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88D8-9F1A-4BD8-A720-B9CD8B0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Бухгалтер</cp:lastModifiedBy>
  <cp:revision>8</cp:revision>
  <cp:lastPrinted>2018-08-27T09:38:00Z</cp:lastPrinted>
  <dcterms:created xsi:type="dcterms:W3CDTF">2018-10-23T08:36:00Z</dcterms:created>
  <dcterms:modified xsi:type="dcterms:W3CDTF">2019-01-24T12:53:00Z</dcterms:modified>
</cp:coreProperties>
</file>